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9422" w14:textId="77777777" w:rsidR="0052035A" w:rsidRPr="006B4EF2" w:rsidRDefault="0052035A" w:rsidP="00D96331">
      <w:pPr>
        <w:rPr>
          <w:rFonts w:ascii="華康布丁體(P)" w:eastAsia="SimSun"/>
          <w:sz w:val="20"/>
          <w:szCs w:val="20"/>
          <w:lang w:eastAsia="zh-CN"/>
        </w:rPr>
      </w:pPr>
    </w:p>
    <w:p w14:paraId="403997EB" w14:textId="77777777" w:rsidR="009303DC" w:rsidRPr="00822623" w:rsidRDefault="009303DC" w:rsidP="00DC11D0">
      <w:pPr>
        <w:spacing w:line="400" w:lineRule="exact"/>
        <w:jc w:val="center"/>
        <w:rPr>
          <w:rFonts w:ascii="華康儷粗宋" w:eastAsia="華康儷粗宋" w:hAnsi="標楷體"/>
          <w:sz w:val="36"/>
          <w:szCs w:val="36"/>
        </w:rPr>
      </w:pPr>
      <w:r w:rsidRPr="00822623">
        <w:rPr>
          <w:rFonts w:ascii="華康儷粗宋" w:eastAsia="華康儷粗宋" w:hAnsi="標楷體" w:hint="eastAsia"/>
          <w:sz w:val="36"/>
          <w:szCs w:val="36"/>
        </w:rPr>
        <w:t>國立</w:t>
      </w:r>
      <w:r w:rsidR="002E726E">
        <w:rPr>
          <w:rFonts w:ascii="華康儷粗宋" w:eastAsia="華康儷粗宋" w:hAnsi="標楷體" w:hint="eastAsia"/>
          <w:sz w:val="36"/>
          <w:szCs w:val="36"/>
        </w:rPr>
        <w:t>清華大學</w:t>
      </w:r>
    </w:p>
    <w:p w14:paraId="7C85FBB8" w14:textId="77777777" w:rsidR="009303DC" w:rsidRPr="00822623" w:rsidRDefault="009303DC" w:rsidP="00DC11D0">
      <w:pPr>
        <w:spacing w:line="300" w:lineRule="exact"/>
        <w:jc w:val="center"/>
        <w:rPr>
          <w:rFonts w:eastAsia="華康儷粗宋"/>
          <w:b/>
          <w:sz w:val="20"/>
          <w:szCs w:val="20"/>
        </w:rPr>
      </w:pPr>
      <w:r w:rsidRPr="00822623">
        <w:rPr>
          <w:rFonts w:eastAsia="華康儷粗宋"/>
          <w:b/>
          <w:sz w:val="20"/>
          <w:szCs w:val="20"/>
        </w:rPr>
        <w:t xml:space="preserve"> National </w:t>
      </w:r>
      <w:r w:rsidR="002E726E">
        <w:rPr>
          <w:rFonts w:eastAsia="華康儷粗宋"/>
          <w:b/>
          <w:sz w:val="20"/>
          <w:szCs w:val="20"/>
        </w:rPr>
        <w:t>Tsing Hua University</w:t>
      </w:r>
    </w:p>
    <w:p w14:paraId="3B16AA85" w14:textId="77777777" w:rsidR="002E726E" w:rsidRPr="00822623" w:rsidRDefault="002E726E" w:rsidP="002E726E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  <w:r w:rsidRPr="00822623">
        <w:rPr>
          <w:rFonts w:ascii="華康儷粗宋" w:eastAsia="華康儷粗宋" w:hAnsi="標楷體" w:hint="eastAsia"/>
          <w:b/>
          <w:sz w:val="44"/>
          <w:szCs w:val="44"/>
        </w:rPr>
        <w:t>學分證明書</w:t>
      </w:r>
    </w:p>
    <w:p w14:paraId="6F9880B6" w14:textId="77777777" w:rsidR="002E726E" w:rsidRDefault="002E726E" w:rsidP="002E726E">
      <w:pPr>
        <w:spacing w:line="240" w:lineRule="exact"/>
        <w:jc w:val="center"/>
        <w:rPr>
          <w:rFonts w:eastAsia="SimSun"/>
          <w:b/>
          <w:lang w:eastAsia="zh-CN"/>
        </w:rPr>
      </w:pPr>
      <w:r w:rsidRPr="00ED5969">
        <w:rPr>
          <w:rFonts w:eastAsia="SimSun" w:hint="eastAsia"/>
          <w:b/>
          <w:lang w:eastAsia="zh-CN"/>
        </w:rPr>
        <w:t>Certificate of Completion</w:t>
      </w:r>
    </w:p>
    <w:p w14:paraId="27C8700F" w14:textId="77777777" w:rsidR="00B40BF0" w:rsidRDefault="00B40BF0" w:rsidP="003F178F">
      <w:pPr>
        <w:spacing w:line="240" w:lineRule="exact"/>
        <w:ind w:right="440"/>
        <w:rPr>
          <w:rFonts w:eastAsia="標楷體"/>
          <w:sz w:val="22"/>
        </w:rPr>
      </w:pPr>
    </w:p>
    <w:p w14:paraId="4F7FB4D5" w14:textId="739D01FB" w:rsidR="006B3A09" w:rsidRPr="00AE58BB" w:rsidRDefault="006B3A09" w:rsidP="001B2129">
      <w:pPr>
        <w:pStyle w:val="af1"/>
        <w:spacing w:afterLines="50" w:after="180" w:line="0" w:lineRule="atLeast"/>
        <w:rPr>
          <w:rFonts w:eastAsia="標楷體"/>
          <w:sz w:val="30"/>
          <w:szCs w:val="30"/>
        </w:rPr>
      </w:pPr>
      <w:r w:rsidRPr="00AE58BB">
        <w:rPr>
          <w:rFonts w:eastAsia="標楷體"/>
          <w:sz w:val="30"/>
          <w:szCs w:val="30"/>
        </w:rPr>
        <w:t>本院幼兒教育學系非師資培育學生</w:t>
      </w:r>
      <w:r w:rsidR="00A52E25" w:rsidRPr="00AE58BB">
        <w:rPr>
          <w:rFonts w:ascii="標楷體" w:eastAsia="標楷體" w:hAnsi="標楷體" w:hint="eastAsia"/>
          <w:b/>
          <w:bCs/>
          <w:sz w:val="30"/>
          <w:szCs w:val="30"/>
          <w:highlight w:val="yellow"/>
        </w:rPr>
        <w:t>○○○</w:t>
      </w:r>
      <w:r w:rsidR="00E03934" w:rsidRPr="00AE58BB">
        <w:rPr>
          <w:rFonts w:eastAsia="標楷體"/>
          <w:sz w:val="30"/>
          <w:szCs w:val="30"/>
        </w:rPr>
        <w:t>，</w:t>
      </w:r>
      <w:r w:rsidRPr="00AE58BB">
        <w:rPr>
          <w:rFonts w:eastAsia="標楷體"/>
          <w:sz w:val="30"/>
          <w:szCs w:val="30"/>
        </w:rPr>
        <w:t>學號</w:t>
      </w:r>
      <w:r w:rsidR="0027327E" w:rsidRPr="00AE58BB">
        <w:rPr>
          <w:rFonts w:eastAsia="標楷體"/>
          <w:b/>
          <w:bCs/>
          <w:sz w:val="30"/>
          <w:szCs w:val="30"/>
          <w:highlight w:val="yellow"/>
        </w:rPr>
        <w:t>107191</w:t>
      </w:r>
      <w:r w:rsidR="008E63F9" w:rsidRPr="00AE58BB">
        <w:rPr>
          <w:rFonts w:eastAsia="標楷體" w:hint="eastAsia"/>
          <w:b/>
          <w:bCs/>
          <w:sz w:val="30"/>
          <w:szCs w:val="30"/>
          <w:highlight w:val="yellow"/>
        </w:rPr>
        <w:t>063</w:t>
      </w:r>
      <w:r w:rsidRPr="00AE58BB">
        <w:rPr>
          <w:rFonts w:eastAsia="標楷體"/>
          <w:sz w:val="30"/>
          <w:szCs w:val="30"/>
        </w:rPr>
        <w:t>，係西元</w:t>
      </w:r>
      <w:r w:rsidR="008E63F9" w:rsidRPr="00AE58BB">
        <w:rPr>
          <w:rFonts w:eastAsia="標楷體" w:hint="eastAsia"/>
          <w:b/>
          <w:sz w:val="30"/>
          <w:szCs w:val="30"/>
          <w:highlight w:val="yellow"/>
        </w:rPr>
        <w:t>1998</w:t>
      </w:r>
      <w:r w:rsidRPr="00AE58BB">
        <w:rPr>
          <w:rFonts w:eastAsia="標楷體"/>
          <w:b/>
          <w:sz w:val="30"/>
          <w:szCs w:val="30"/>
          <w:highlight w:val="yellow"/>
        </w:rPr>
        <w:t>年</w:t>
      </w:r>
      <w:r w:rsidR="0027327E" w:rsidRPr="00AE58BB">
        <w:rPr>
          <w:rFonts w:eastAsia="標楷體"/>
          <w:b/>
          <w:bCs/>
          <w:sz w:val="30"/>
          <w:szCs w:val="30"/>
          <w:highlight w:val="yellow"/>
        </w:rPr>
        <w:t>0</w:t>
      </w:r>
      <w:r w:rsidR="008E63F9" w:rsidRPr="00AE58BB">
        <w:rPr>
          <w:rFonts w:eastAsia="標楷體" w:hint="eastAsia"/>
          <w:b/>
          <w:bCs/>
          <w:sz w:val="30"/>
          <w:szCs w:val="30"/>
          <w:highlight w:val="yellow"/>
        </w:rPr>
        <w:t>2</w:t>
      </w:r>
      <w:r w:rsidRPr="00AE58BB">
        <w:rPr>
          <w:rFonts w:eastAsia="標楷體"/>
          <w:b/>
          <w:sz w:val="30"/>
          <w:szCs w:val="30"/>
          <w:highlight w:val="yellow"/>
        </w:rPr>
        <w:t>月</w:t>
      </w:r>
      <w:r w:rsidR="008E63F9" w:rsidRPr="00AE58BB">
        <w:rPr>
          <w:rFonts w:eastAsia="標楷體" w:hint="eastAsia"/>
          <w:b/>
          <w:sz w:val="30"/>
          <w:szCs w:val="30"/>
          <w:highlight w:val="yellow"/>
        </w:rPr>
        <w:t>10</w:t>
      </w:r>
      <w:r w:rsidRPr="00AE58BB">
        <w:rPr>
          <w:rFonts w:eastAsia="標楷體"/>
          <w:b/>
          <w:sz w:val="30"/>
          <w:szCs w:val="30"/>
          <w:highlight w:val="yellow"/>
        </w:rPr>
        <w:t>日</w:t>
      </w:r>
      <w:r w:rsidR="008E63F9" w:rsidRPr="00AE58BB">
        <w:rPr>
          <w:rFonts w:eastAsia="標楷體"/>
          <w:sz w:val="30"/>
          <w:szCs w:val="30"/>
        </w:rPr>
        <w:t>生，於本校修畢幼</w:t>
      </w:r>
      <w:r w:rsidR="008E63F9" w:rsidRPr="00AE58BB">
        <w:rPr>
          <w:rFonts w:eastAsia="標楷體" w:hint="eastAsia"/>
          <w:sz w:val="30"/>
          <w:szCs w:val="30"/>
        </w:rPr>
        <w:t>兒</w:t>
      </w:r>
      <w:r w:rsidRPr="00AE58BB">
        <w:rPr>
          <w:rFonts w:eastAsia="標楷體"/>
          <w:sz w:val="30"/>
          <w:szCs w:val="30"/>
        </w:rPr>
        <w:t>園教師師資職前教育課程教育專業課程，其科目名稱及學分數詳列如下表，特此證明。</w:t>
      </w:r>
    </w:p>
    <w:p w14:paraId="714930DC" w14:textId="77777777" w:rsidR="00C634CF" w:rsidRPr="00B15692" w:rsidRDefault="0052035A" w:rsidP="00005DA1">
      <w:pPr>
        <w:spacing w:line="240" w:lineRule="exact"/>
        <w:ind w:leftChars="-295" w:left="-101" w:hangingChars="253" w:hanging="607"/>
        <w:rPr>
          <w:rFonts w:ascii="標楷體" w:eastAsia="標楷體" w:hAnsi="標楷體"/>
        </w:rPr>
      </w:pPr>
      <w:r w:rsidRPr="00B15692">
        <w:rPr>
          <w:rFonts w:ascii="標楷體" w:eastAsia="標楷體" w:hAnsi="標楷體" w:hint="eastAsia"/>
        </w:rPr>
        <w:t xml:space="preserve">     </w:t>
      </w:r>
      <w:r w:rsidR="00822623" w:rsidRPr="00B15692">
        <w:rPr>
          <w:rFonts w:ascii="標楷體" w:eastAsia="標楷體" w:hAnsi="標楷體" w:hint="eastAsia"/>
        </w:rPr>
        <w:t>※</w:t>
      </w:r>
      <w:commentRangeStart w:id="0"/>
      <w:r w:rsidR="009303DC" w:rsidRPr="00B15692">
        <w:rPr>
          <w:rFonts w:ascii="標楷體" w:eastAsia="標楷體" w:hAnsi="標楷體" w:hint="eastAsia"/>
        </w:rPr>
        <w:t>修習科目及學分</w:t>
      </w:r>
      <w:commentRangeEnd w:id="0"/>
      <w:r w:rsidR="00875FCF">
        <w:rPr>
          <w:rStyle w:val="ac"/>
        </w:rPr>
        <w:commentReference w:id="0"/>
      </w:r>
    </w:p>
    <w:tbl>
      <w:tblPr>
        <w:tblpPr w:leftFromText="180" w:rightFromText="180" w:vertAnchor="text" w:horzAnchor="margin" w:tblpXSpec="center" w:tblpY="131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41"/>
        <w:gridCol w:w="394"/>
        <w:gridCol w:w="709"/>
        <w:gridCol w:w="850"/>
        <w:gridCol w:w="2287"/>
        <w:gridCol w:w="425"/>
        <w:gridCol w:w="851"/>
      </w:tblGrid>
      <w:tr w:rsidR="008E63F9" w:rsidRPr="008E63F9" w14:paraId="657AD16E" w14:textId="77777777" w:rsidTr="00CA7E7F">
        <w:trPr>
          <w:trHeight w:val="396"/>
        </w:trPr>
        <w:tc>
          <w:tcPr>
            <w:tcW w:w="817" w:type="dxa"/>
            <w:vAlign w:val="center"/>
          </w:tcPr>
          <w:p w14:paraId="1FE44DD4" w14:textId="77777777" w:rsidR="00C634CF" w:rsidRPr="008E63F9" w:rsidRDefault="00C634CF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領域別</w:t>
            </w:r>
          </w:p>
        </w:tc>
        <w:tc>
          <w:tcPr>
            <w:tcW w:w="2441" w:type="dxa"/>
            <w:vAlign w:val="center"/>
          </w:tcPr>
          <w:p w14:paraId="148A72B1" w14:textId="77777777" w:rsidR="00C634CF" w:rsidRPr="008E63F9" w:rsidRDefault="00C634CF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科目名稱</w:t>
            </w:r>
          </w:p>
        </w:tc>
        <w:tc>
          <w:tcPr>
            <w:tcW w:w="394" w:type="dxa"/>
            <w:vAlign w:val="center"/>
          </w:tcPr>
          <w:p w14:paraId="1E5EBE61" w14:textId="77777777" w:rsidR="00C634CF" w:rsidRPr="008E63F9" w:rsidRDefault="00C634CF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學分</w:t>
            </w:r>
          </w:p>
        </w:tc>
        <w:tc>
          <w:tcPr>
            <w:tcW w:w="709" w:type="dxa"/>
            <w:vAlign w:val="center"/>
          </w:tcPr>
          <w:p w14:paraId="33BA4D0E" w14:textId="77777777" w:rsidR="00C634CF" w:rsidRPr="008E63F9" w:rsidRDefault="00C634CF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成績</w:t>
            </w:r>
          </w:p>
        </w:tc>
        <w:tc>
          <w:tcPr>
            <w:tcW w:w="850" w:type="dxa"/>
            <w:vAlign w:val="center"/>
          </w:tcPr>
          <w:p w14:paraId="0D2AE64F" w14:textId="77777777" w:rsidR="00C634CF" w:rsidRPr="008E63F9" w:rsidRDefault="00C634CF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領域別</w:t>
            </w:r>
          </w:p>
        </w:tc>
        <w:tc>
          <w:tcPr>
            <w:tcW w:w="2287" w:type="dxa"/>
            <w:vAlign w:val="center"/>
          </w:tcPr>
          <w:p w14:paraId="41D21E78" w14:textId="77777777" w:rsidR="00C634CF" w:rsidRPr="008E63F9" w:rsidRDefault="00C634CF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科目名稱</w:t>
            </w:r>
          </w:p>
        </w:tc>
        <w:tc>
          <w:tcPr>
            <w:tcW w:w="425" w:type="dxa"/>
            <w:vAlign w:val="center"/>
          </w:tcPr>
          <w:p w14:paraId="34E7BD28" w14:textId="77777777" w:rsidR="00C634CF" w:rsidRPr="008E63F9" w:rsidRDefault="00C634CF" w:rsidP="006652D3">
            <w:pPr>
              <w:spacing w:line="240" w:lineRule="exact"/>
              <w:ind w:left="108" w:hangingChars="54" w:hanging="108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學</w:t>
            </w:r>
          </w:p>
          <w:p w14:paraId="39508006" w14:textId="77777777" w:rsidR="00C634CF" w:rsidRPr="008E63F9" w:rsidRDefault="00C634CF" w:rsidP="006652D3">
            <w:pPr>
              <w:spacing w:line="240" w:lineRule="exact"/>
              <w:ind w:left="108" w:hangingChars="54" w:hanging="108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分</w:t>
            </w:r>
          </w:p>
        </w:tc>
        <w:tc>
          <w:tcPr>
            <w:tcW w:w="851" w:type="dxa"/>
            <w:vAlign w:val="center"/>
          </w:tcPr>
          <w:p w14:paraId="604C2D83" w14:textId="77777777" w:rsidR="00C634CF" w:rsidRPr="008E63F9" w:rsidRDefault="00C634CF" w:rsidP="006652D3">
            <w:pPr>
              <w:spacing w:line="240" w:lineRule="exact"/>
              <w:ind w:leftChars="-45" w:rightChars="-45" w:right="-108" w:hangingChars="54" w:hanging="108"/>
              <w:jc w:val="center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18"/>
              </w:rPr>
              <w:t>成績</w:t>
            </w:r>
          </w:p>
        </w:tc>
      </w:tr>
      <w:tr w:rsidR="006652D3" w:rsidRPr="008E63F9" w14:paraId="30760B83" w14:textId="77777777" w:rsidTr="00CA7E7F">
        <w:trPr>
          <w:trHeight w:val="442"/>
        </w:trPr>
        <w:tc>
          <w:tcPr>
            <w:tcW w:w="817" w:type="dxa"/>
            <w:vMerge w:val="restart"/>
            <w:textDirection w:val="tbRlV"/>
            <w:vAlign w:val="center"/>
          </w:tcPr>
          <w:p w14:paraId="33C156CF" w14:textId="782F09A3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5F67E37B" w14:textId="77777777" w:rsidR="00767BD4" w:rsidRPr="008E63F9" w:rsidRDefault="00767BD4" w:rsidP="00767BD4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專門課程</w:t>
            </w:r>
          </w:p>
          <w:p w14:paraId="1B2C019E" w14:textId="38B54699" w:rsidR="006652D3" w:rsidRPr="008E63F9" w:rsidRDefault="006652D3" w:rsidP="000833D3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  <w:vAlign w:val="center"/>
          </w:tcPr>
          <w:p w14:paraId="0246C9A4" w14:textId="67F6E6A1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幼兒數學與科學之探索與遊戲</w:t>
            </w:r>
          </w:p>
        </w:tc>
        <w:tc>
          <w:tcPr>
            <w:tcW w:w="394" w:type="dxa"/>
            <w:vMerge w:val="restart"/>
            <w:vAlign w:val="center"/>
          </w:tcPr>
          <w:p w14:paraId="70B257BD" w14:textId="05FAAF38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04DCF297" w14:textId="7D20AD10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0DADC197" w14:textId="77777777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教育方法</w:t>
            </w:r>
          </w:p>
          <w:p w14:paraId="6E339B9A" w14:textId="406C16A6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課程</w:t>
            </w:r>
          </w:p>
          <w:p w14:paraId="2B5337E4" w14:textId="331719E2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3293DFAD" w14:textId="1D5405B6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幼兒遊戲</w:t>
            </w:r>
          </w:p>
        </w:tc>
        <w:tc>
          <w:tcPr>
            <w:tcW w:w="425" w:type="dxa"/>
            <w:vAlign w:val="center"/>
          </w:tcPr>
          <w:p w14:paraId="6DF8AC03" w14:textId="356CAB2C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7EBE9D2" w14:textId="4E17E841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6652D3" w:rsidRPr="008E63F9" w14:paraId="6D58171E" w14:textId="77777777" w:rsidTr="00CA7E7F">
        <w:trPr>
          <w:trHeight w:val="406"/>
        </w:trPr>
        <w:tc>
          <w:tcPr>
            <w:tcW w:w="817" w:type="dxa"/>
            <w:vMerge/>
            <w:textDirection w:val="tbRlV"/>
            <w:vAlign w:val="center"/>
          </w:tcPr>
          <w:p w14:paraId="0BE0EF2E" w14:textId="77777777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Merge/>
            <w:vAlign w:val="center"/>
          </w:tcPr>
          <w:p w14:paraId="4F447BF8" w14:textId="77777777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94" w:type="dxa"/>
            <w:vMerge/>
            <w:vAlign w:val="center"/>
          </w:tcPr>
          <w:p w14:paraId="1154C525" w14:textId="77777777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C1BCD11" w14:textId="77777777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14:paraId="519700F5" w14:textId="494DCDC4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290C938B" w14:textId="5DB8CA30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E63F9">
              <w:rPr>
                <w:rFonts w:eastAsia="標楷體" w:hint="eastAsia"/>
                <w:color w:val="000000" w:themeColor="text1"/>
                <w:sz w:val="22"/>
              </w:rPr>
              <w:t>幼兒多元文化教育</w:t>
            </w:r>
          </w:p>
        </w:tc>
        <w:tc>
          <w:tcPr>
            <w:tcW w:w="425" w:type="dxa"/>
            <w:vAlign w:val="center"/>
          </w:tcPr>
          <w:p w14:paraId="6284FB7C" w14:textId="15317CCA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2B0A289" w14:textId="21143C0C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Theme="minorEastAsia"/>
                <w:color w:val="000000" w:themeColor="text1"/>
                <w:sz w:val="20"/>
                <w:szCs w:val="20"/>
              </w:rPr>
              <w:t>A</w:t>
            </w:r>
          </w:p>
        </w:tc>
      </w:tr>
      <w:tr w:rsidR="006652D3" w:rsidRPr="008E63F9" w14:paraId="64879EC4" w14:textId="77777777" w:rsidTr="00CA7E7F">
        <w:trPr>
          <w:trHeight w:val="397"/>
        </w:trPr>
        <w:tc>
          <w:tcPr>
            <w:tcW w:w="817" w:type="dxa"/>
            <w:vMerge/>
            <w:textDirection w:val="tbRlV"/>
            <w:vAlign w:val="center"/>
          </w:tcPr>
          <w:p w14:paraId="3BA45B8F" w14:textId="77777777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2B5954EB" w14:textId="0A6A67AE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幼兒戲劇</w:t>
            </w:r>
          </w:p>
        </w:tc>
        <w:tc>
          <w:tcPr>
            <w:tcW w:w="394" w:type="dxa"/>
            <w:vAlign w:val="center"/>
          </w:tcPr>
          <w:p w14:paraId="1D1B784A" w14:textId="7F48E91D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1E27C36" w14:textId="6C0F6E13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28C3E87A" w14:textId="2E7C7DE6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7EBA6762" w14:textId="06183799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幼兒學習環境設計</w:t>
            </w:r>
          </w:p>
        </w:tc>
        <w:tc>
          <w:tcPr>
            <w:tcW w:w="425" w:type="dxa"/>
            <w:vAlign w:val="center"/>
          </w:tcPr>
          <w:p w14:paraId="501D1D5A" w14:textId="6A19A9FE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7FBDE30" w14:textId="65811750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6652D3" w:rsidRPr="008E63F9" w14:paraId="1EDCC2EB" w14:textId="77777777" w:rsidTr="00CA7E7F">
        <w:trPr>
          <w:trHeight w:val="405"/>
        </w:trPr>
        <w:tc>
          <w:tcPr>
            <w:tcW w:w="817" w:type="dxa"/>
            <w:vMerge/>
            <w:vAlign w:val="center"/>
          </w:tcPr>
          <w:p w14:paraId="41E2C269" w14:textId="77777777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3348FDA1" w14:textId="753867B2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幼兒社會探究與情緒表達</w:t>
            </w:r>
          </w:p>
        </w:tc>
        <w:tc>
          <w:tcPr>
            <w:tcW w:w="394" w:type="dxa"/>
            <w:vAlign w:val="center"/>
          </w:tcPr>
          <w:p w14:paraId="1236C7E8" w14:textId="0FEF2129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A9FCE85" w14:textId="7F1CBB26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  <w:r w:rsidRPr="008E63F9">
              <w:rPr>
                <w:rFonts w:eastAsia="SimSu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3FC2A9D8" w14:textId="4C4C13EF" w:rsidR="006652D3" w:rsidRPr="008E63F9" w:rsidRDefault="006652D3" w:rsidP="006652D3">
            <w:pPr>
              <w:spacing w:line="240" w:lineRule="exact"/>
              <w:ind w:lef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29FAA208" w14:textId="669DCF90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 w:hint="eastAsia"/>
                <w:color w:val="000000" w:themeColor="text1"/>
                <w:sz w:val="20"/>
                <w:szCs w:val="20"/>
              </w:rPr>
              <w:t>幼兒園行政</w:t>
            </w:r>
          </w:p>
        </w:tc>
        <w:tc>
          <w:tcPr>
            <w:tcW w:w="425" w:type="dxa"/>
            <w:vAlign w:val="center"/>
          </w:tcPr>
          <w:p w14:paraId="0F26C93A" w14:textId="4F30C74A" w:rsidR="006652D3" w:rsidRPr="008E63F9" w:rsidRDefault="006652D3" w:rsidP="006652D3"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E027203" w14:textId="1D5A4504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</w:t>
            </w:r>
          </w:p>
        </w:tc>
      </w:tr>
      <w:tr w:rsidR="0012585F" w:rsidRPr="008E63F9" w14:paraId="031F310E" w14:textId="77777777" w:rsidTr="00CA7E7F">
        <w:trPr>
          <w:trHeight w:val="400"/>
        </w:trPr>
        <w:tc>
          <w:tcPr>
            <w:tcW w:w="817" w:type="dxa"/>
            <w:vMerge w:val="restart"/>
            <w:textDirection w:val="tbRlV"/>
            <w:vAlign w:val="center"/>
          </w:tcPr>
          <w:p w14:paraId="4638BD4F" w14:textId="77777777" w:rsidR="0012585F" w:rsidRPr="008E63F9" w:rsidRDefault="0012585F" w:rsidP="0012585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教育</w:t>
            </w:r>
          </w:p>
          <w:p w14:paraId="09C34A68" w14:textId="77777777" w:rsidR="0012585F" w:rsidRPr="008E63F9" w:rsidRDefault="0012585F" w:rsidP="0012585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基礎課程</w:t>
            </w:r>
          </w:p>
        </w:tc>
        <w:tc>
          <w:tcPr>
            <w:tcW w:w="2441" w:type="dxa"/>
            <w:vAlign w:val="center"/>
          </w:tcPr>
          <w:p w14:paraId="240A2EEE" w14:textId="7AD5108C" w:rsidR="0012585F" w:rsidRPr="008E63F9" w:rsidRDefault="0012585F" w:rsidP="0012585F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教育心理學</w:t>
            </w:r>
          </w:p>
        </w:tc>
        <w:tc>
          <w:tcPr>
            <w:tcW w:w="394" w:type="dxa"/>
            <w:vAlign w:val="center"/>
          </w:tcPr>
          <w:p w14:paraId="35B72E50" w14:textId="0AA2C52F" w:rsidR="0012585F" w:rsidRPr="008E63F9" w:rsidRDefault="0012585F" w:rsidP="0012585F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4F788256" w14:textId="5456BF9F" w:rsidR="0012585F" w:rsidRPr="008E63F9" w:rsidRDefault="0012585F" w:rsidP="0012585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C+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28D9FE67" w14:textId="50FBBAEC" w:rsidR="0012585F" w:rsidRPr="008E63F9" w:rsidRDefault="0012585F" w:rsidP="0012585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12CA99F9" w14:textId="501A1BA1" w:rsidR="00673C3F" w:rsidRPr="008E63F9" w:rsidRDefault="00673C3F" w:rsidP="00673C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教育實踐</w:t>
            </w:r>
          </w:p>
          <w:p w14:paraId="4E018A3C" w14:textId="556155A0" w:rsidR="0012585F" w:rsidRPr="008E63F9" w:rsidRDefault="0012585F" w:rsidP="0012585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5D2CFDD3" w14:textId="029AC6B0" w:rsidR="0012585F" w:rsidRPr="008E63F9" w:rsidRDefault="0012585F" w:rsidP="0012585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221266AA" w14:textId="2C211151" w:rsidR="0012585F" w:rsidRPr="009357CC" w:rsidRDefault="0012585F" w:rsidP="0012585F">
            <w:pPr>
              <w:spacing w:line="24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幼兒</w:t>
            </w:r>
            <w:r>
              <w:rPr>
                <w:rFonts w:eastAsia="標楷體" w:hint="eastAsia"/>
                <w:color w:val="000000" w:themeColor="text1"/>
                <w:sz w:val="22"/>
              </w:rPr>
              <w:t>園教學實習</w:t>
            </w:r>
          </w:p>
        </w:tc>
        <w:tc>
          <w:tcPr>
            <w:tcW w:w="425" w:type="dxa"/>
            <w:vAlign w:val="center"/>
          </w:tcPr>
          <w:p w14:paraId="36F94786" w14:textId="0BA20B06" w:rsidR="0012585F" w:rsidRPr="008E63F9" w:rsidRDefault="0012585F" w:rsidP="0012585F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439A943" w14:textId="628D9A4D" w:rsidR="0012585F" w:rsidRPr="009357CC" w:rsidRDefault="0012585F" w:rsidP="0012585F">
            <w:pPr>
              <w:spacing w:line="240" w:lineRule="exact"/>
              <w:ind w:leftChars="-45" w:left="-108" w:rightChars="-45" w:right="-108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12585F" w:rsidRPr="008E63F9" w14:paraId="1009EEAE" w14:textId="77777777" w:rsidTr="00CA7E7F">
        <w:trPr>
          <w:trHeight w:val="403"/>
        </w:trPr>
        <w:tc>
          <w:tcPr>
            <w:tcW w:w="817" w:type="dxa"/>
            <w:vMerge/>
            <w:vAlign w:val="center"/>
          </w:tcPr>
          <w:p w14:paraId="5EA9A506" w14:textId="77777777" w:rsidR="0012585F" w:rsidRPr="008E63F9" w:rsidRDefault="0012585F" w:rsidP="0012585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2D2CC734" w14:textId="4231A27F" w:rsidR="0012585F" w:rsidRPr="008E63F9" w:rsidRDefault="0012585F" w:rsidP="0012585F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教育哲學</w:t>
            </w:r>
          </w:p>
        </w:tc>
        <w:tc>
          <w:tcPr>
            <w:tcW w:w="394" w:type="dxa"/>
            <w:vAlign w:val="center"/>
          </w:tcPr>
          <w:p w14:paraId="29E2CF36" w14:textId="21735253" w:rsidR="0012585F" w:rsidRPr="008E63F9" w:rsidRDefault="0012585F" w:rsidP="0012585F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7D3422BB" w14:textId="2F407EBA" w:rsidR="0012585F" w:rsidRPr="008E63F9" w:rsidRDefault="0012585F" w:rsidP="0012585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B-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54255126" w14:textId="6603C3DB" w:rsidR="0012585F" w:rsidRPr="006652D3" w:rsidRDefault="0012585F" w:rsidP="0012585F">
            <w:pPr>
              <w:spacing w:line="240" w:lineRule="exact"/>
              <w:ind w:lef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36A70A54" w14:textId="402ECC49" w:rsidR="0012585F" w:rsidRPr="008E63F9" w:rsidRDefault="00E942A5" w:rsidP="0012585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人際關係與溝通</w:t>
            </w:r>
          </w:p>
        </w:tc>
        <w:tc>
          <w:tcPr>
            <w:tcW w:w="425" w:type="dxa"/>
            <w:vAlign w:val="center"/>
          </w:tcPr>
          <w:p w14:paraId="41440518" w14:textId="5E5FF352" w:rsidR="0012585F" w:rsidRPr="008E63F9" w:rsidRDefault="00E942A5" w:rsidP="0012585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984359E" w14:textId="6C6BE631" w:rsidR="0012585F" w:rsidRPr="008E63F9" w:rsidRDefault="00E942A5" w:rsidP="0012585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Theme="minorEastAsia"/>
                <w:color w:val="000000" w:themeColor="text1"/>
                <w:sz w:val="20"/>
                <w:szCs w:val="20"/>
              </w:rPr>
              <w:t>A</w:t>
            </w:r>
          </w:p>
        </w:tc>
      </w:tr>
      <w:tr w:rsidR="0012585F" w:rsidRPr="008E63F9" w14:paraId="0A9FF24C" w14:textId="77777777" w:rsidTr="00CA7E7F">
        <w:trPr>
          <w:trHeight w:val="394"/>
        </w:trPr>
        <w:tc>
          <w:tcPr>
            <w:tcW w:w="817" w:type="dxa"/>
            <w:vMerge/>
            <w:vAlign w:val="center"/>
          </w:tcPr>
          <w:p w14:paraId="68163B7C" w14:textId="77777777" w:rsidR="0012585F" w:rsidRPr="008E63F9" w:rsidRDefault="0012585F" w:rsidP="0012585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37F4FFAE" w14:textId="68BA5EB4" w:rsidR="0012585F" w:rsidRPr="008E63F9" w:rsidRDefault="0012585F" w:rsidP="0012585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E63F9">
              <w:rPr>
                <w:rFonts w:eastAsia="標楷體"/>
                <w:color w:val="000000" w:themeColor="text1"/>
                <w:sz w:val="22"/>
              </w:rPr>
              <w:t>教育社會學</w:t>
            </w:r>
          </w:p>
        </w:tc>
        <w:tc>
          <w:tcPr>
            <w:tcW w:w="394" w:type="dxa"/>
            <w:vAlign w:val="center"/>
          </w:tcPr>
          <w:p w14:paraId="4D0184CF" w14:textId="602A011C" w:rsidR="0012585F" w:rsidRPr="008E63F9" w:rsidRDefault="0012585F" w:rsidP="0012585F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4E50E7CB" w14:textId="3CE15280" w:rsidR="0012585F" w:rsidRPr="008E63F9" w:rsidRDefault="0012585F" w:rsidP="0012585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+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10D9347C" w14:textId="1230679E" w:rsidR="0012585F" w:rsidRPr="008E63F9" w:rsidRDefault="0012585F" w:rsidP="0012585F">
            <w:pPr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選修科</w:t>
            </w: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tcW w:w="2287" w:type="dxa"/>
            <w:vAlign w:val="center"/>
          </w:tcPr>
          <w:p w14:paraId="77BF3570" w14:textId="260A5CB1" w:rsidR="0012585F" w:rsidRPr="008E63F9" w:rsidRDefault="0012585F" w:rsidP="0012585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6E0EC7">
              <w:rPr>
                <w:rFonts w:eastAsia="標楷體" w:hint="eastAsia"/>
                <w:color w:val="000000" w:themeColor="text1"/>
                <w:sz w:val="22"/>
              </w:rPr>
              <w:t>幼兒繪本賞析與導讀</w:t>
            </w:r>
          </w:p>
        </w:tc>
        <w:tc>
          <w:tcPr>
            <w:tcW w:w="425" w:type="dxa"/>
            <w:vAlign w:val="center"/>
          </w:tcPr>
          <w:p w14:paraId="7D71F2F5" w14:textId="7D3DBECD" w:rsidR="0012585F" w:rsidRPr="008E63F9" w:rsidRDefault="0012585F" w:rsidP="0012585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782A927" w14:textId="7594F671" w:rsidR="0012585F" w:rsidRPr="008E63F9" w:rsidRDefault="0012585F" w:rsidP="0012585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</w:rPr>
              <w:t>C</w:t>
            </w:r>
          </w:p>
        </w:tc>
      </w:tr>
      <w:tr w:rsidR="006652D3" w:rsidRPr="008E63F9" w14:paraId="7274E69F" w14:textId="77777777" w:rsidTr="00CA7E7F">
        <w:trPr>
          <w:trHeight w:val="206"/>
        </w:trPr>
        <w:tc>
          <w:tcPr>
            <w:tcW w:w="817" w:type="dxa"/>
            <w:vMerge w:val="restart"/>
            <w:vAlign w:val="center"/>
          </w:tcPr>
          <w:p w14:paraId="351EF8C5" w14:textId="77777777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教保專業知能課程</w:t>
            </w:r>
          </w:p>
        </w:tc>
        <w:tc>
          <w:tcPr>
            <w:tcW w:w="2441" w:type="dxa"/>
            <w:vAlign w:val="center"/>
          </w:tcPr>
          <w:p w14:paraId="003A6906" w14:textId="05BC5258" w:rsidR="006652D3" w:rsidRPr="008E63F9" w:rsidRDefault="006652D3" w:rsidP="006652D3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發展</w:t>
            </w:r>
          </w:p>
        </w:tc>
        <w:tc>
          <w:tcPr>
            <w:tcW w:w="394" w:type="dxa"/>
            <w:vAlign w:val="center"/>
          </w:tcPr>
          <w:p w14:paraId="5BDBBB48" w14:textId="5F9CC8C3" w:rsidR="006652D3" w:rsidRPr="008E63F9" w:rsidRDefault="006652D3" w:rsidP="006652D3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17ACAA87" w14:textId="1B1A56A4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5616B816" w14:textId="77777777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40A102ED" w14:textId="6EBF3F77" w:rsidR="006652D3" w:rsidRPr="008E63F9" w:rsidRDefault="006652D3" w:rsidP="006652D3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創造性舞蹈教學</w:t>
            </w:r>
          </w:p>
        </w:tc>
        <w:tc>
          <w:tcPr>
            <w:tcW w:w="425" w:type="dxa"/>
            <w:vAlign w:val="center"/>
          </w:tcPr>
          <w:p w14:paraId="7BFA1D41" w14:textId="39F2A028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5413AAD" w14:textId="2BF6F5F9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6652D3" w:rsidRPr="008E63F9" w14:paraId="0317330B" w14:textId="77777777" w:rsidTr="00CA7E7F">
        <w:trPr>
          <w:trHeight w:val="95"/>
        </w:trPr>
        <w:tc>
          <w:tcPr>
            <w:tcW w:w="817" w:type="dxa"/>
            <w:vMerge/>
            <w:vAlign w:val="center"/>
          </w:tcPr>
          <w:p w14:paraId="09C0518F" w14:textId="77777777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32058EBA" w14:textId="1DC2DE45" w:rsidR="006652D3" w:rsidRPr="008E63F9" w:rsidRDefault="006652D3" w:rsidP="006652D3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觀察</w:t>
            </w:r>
          </w:p>
        </w:tc>
        <w:tc>
          <w:tcPr>
            <w:tcW w:w="394" w:type="dxa"/>
            <w:vAlign w:val="center"/>
          </w:tcPr>
          <w:p w14:paraId="1A413CC1" w14:textId="1CCED129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3C48105" w14:textId="6F932762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+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34966C8B" w14:textId="77777777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09CECE2A" w14:textId="3DF06B05" w:rsidR="006652D3" w:rsidRPr="008E63F9" w:rsidRDefault="00C83D96" w:rsidP="006652D3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環境與幼兒教育</w:t>
            </w:r>
          </w:p>
        </w:tc>
        <w:tc>
          <w:tcPr>
            <w:tcW w:w="425" w:type="dxa"/>
            <w:vAlign w:val="center"/>
          </w:tcPr>
          <w:p w14:paraId="5DC7E78A" w14:textId="4B4676C8" w:rsidR="006652D3" w:rsidRPr="008E63F9" w:rsidRDefault="00C83D96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90A8182" w14:textId="7FB4F983" w:rsidR="006652D3" w:rsidRPr="008E63F9" w:rsidRDefault="00C83D96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-</w:t>
            </w:r>
          </w:p>
        </w:tc>
      </w:tr>
      <w:tr w:rsidR="006652D3" w:rsidRPr="008E63F9" w14:paraId="5EB2B093" w14:textId="77777777" w:rsidTr="00CA7E7F">
        <w:trPr>
          <w:trHeight w:val="79"/>
        </w:trPr>
        <w:tc>
          <w:tcPr>
            <w:tcW w:w="817" w:type="dxa"/>
            <w:vMerge/>
            <w:vAlign w:val="center"/>
          </w:tcPr>
          <w:p w14:paraId="2C0DE62B" w14:textId="77777777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2C43C9CE" w14:textId="5BF03607" w:rsidR="006652D3" w:rsidRPr="008E63F9" w:rsidRDefault="006652D3" w:rsidP="006652D3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特殊幼兒教育</w:t>
            </w:r>
          </w:p>
        </w:tc>
        <w:tc>
          <w:tcPr>
            <w:tcW w:w="394" w:type="dxa"/>
            <w:vAlign w:val="center"/>
          </w:tcPr>
          <w:p w14:paraId="3FA1A792" w14:textId="453AD016" w:rsidR="006652D3" w:rsidRPr="008E63F9" w:rsidRDefault="006652D3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7A66DAC" w14:textId="3FCCBB21" w:rsidR="006652D3" w:rsidRPr="008E63F9" w:rsidRDefault="006652D3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06CA2CF7" w14:textId="77777777" w:rsidR="006652D3" w:rsidRPr="008E63F9" w:rsidRDefault="006652D3" w:rsidP="006652D3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152BAC2A" w14:textId="2DE1B731" w:rsidR="006652D3" w:rsidRPr="008E63F9" w:rsidRDefault="00C83D96" w:rsidP="006652D3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創造力教育</w:t>
            </w:r>
          </w:p>
        </w:tc>
        <w:tc>
          <w:tcPr>
            <w:tcW w:w="425" w:type="dxa"/>
            <w:vAlign w:val="center"/>
          </w:tcPr>
          <w:p w14:paraId="47789615" w14:textId="473DAC31" w:rsidR="006652D3" w:rsidRPr="008E63F9" w:rsidRDefault="00C83D96" w:rsidP="006652D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82280C3" w14:textId="38DF3060" w:rsidR="006652D3" w:rsidRPr="008E63F9" w:rsidRDefault="00C83D96" w:rsidP="006652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</w:p>
        </w:tc>
      </w:tr>
      <w:tr w:rsidR="00C83D96" w:rsidRPr="008E63F9" w14:paraId="713B94B3" w14:textId="77777777" w:rsidTr="00CA7E7F">
        <w:trPr>
          <w:trHeight w:val="142"/>
        </w:trPr>
        <w:tc>
          <w:tcPr>
            <w:tcW w:w="817" w:type="dxa"/>
            <w:vMerge/>
            <w:vAlign w:val="center"/>
          </w:tcPr>
          <w:p w14:paraId="082CDB6F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3BEAF79C" w14:textId="29559099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教保概論</w:t>
            </w:r>
          </w:p>
        </w:tc>
        <w:tc>
          <w:tcPr>
            <w:tcW w:w="394" w:type="dxa"/>
            <w:vAlign w:val="center"/>
          </w:tcPr>
          <w:p w14:paraId="4029DDAF" w14:textId="7C4DACB0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12A5D64" w14:textId="2C33B5EC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714D7E7F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44FABEAE" w14:textId="0937B63A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家庭教育</w:t>
            </w:r>
          </w:p>
        </w:tc>
        <w:tc>
          <w:tcPr>
            <w:tcW w:w="425" w:type="dxa"/>
            <w:vAlign w:val="center"/>
          </w:tcPr>
          <w:p w14:paraId="6271EC74" w14:textId="39568E3C" w:rsidR="00C83D96" w:rsidRPr="008E63F9" w:rsidRDefault="00C83D96" w:rsidP="00C83D96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78916C6" w14:textId="489B725B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</w:rPr>
              <w:t>C+</w:t>
            </w:r>
          </w:p>
        </w:tc>
      </w:tr>
      <w:tr w:rsidR="00C83D96" w:rsidRPr="008E63F9" w14:paraId="50AC274F" w14:textId="77777777" w:rsidTr="00CA7E7F">
        <w:trPr>
          <w:trHeight w:val="126"/>
        </w:trPr>
        <w:tc>
          <w:tcPr>
            <w:tcW w:w="817" w:type="dxa"/>
            <w:vMerge/>
            <w:vAlign w:val="center"/>
          </w:tcPr>
          <w:p w14:paraId="15C49103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30FBEED7" w14:textId="52990031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學習評量</w:t>
            </w:r>
          </w:p>
        </w:tc>
        <w:tc>
          <w:tcPr>
            <w:tcW w:w="394" w:type="dxa"/>
            <w:vAlign w:val="center"/>
          </w:tcPr>
          <w:p w14:paraId="4C068446" w14:textId="4AE6CDD4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10D46ED" w14:textId="3AB7C784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+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6566AF3D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2F5D9964" w14:textId="0E7EEFBE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教育研究法</w:t>
            </w:r>
          </w:p>
        </w:tc>
        <w:tc>
          <w:tcPr>
            <w:tcW w:w="425" w:type="dxa"/>
            <w:vAlign w:val="center"/>
          </w:tcPr>
          <w:p w14:paraId="34D27030" w14:textId="36C007F8" w:rsidR="00C83D96" w:rsidRPr="008E63F9" w:rsidRDefault="00C83D96" w:rsidP="00C83D96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826B9A2" w14:textId="7FFE748E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C83D96" w:rsidRPr="008E63F9" w14:paraId="13C05913" w14:textId="77777777" w:rsidTr="00CA7E7F">
        <w:trPr>
          <w:trHeight w:val="253"/>
        </w:trPr>
        <w:tc>
          <w:tcPr>
            <w:tcW w:w="817" w:type="dxa"/>
            <w:vMerge/>
            <w:vAlign w:val="center"/>
          </w:tcPr>
          <w:p w14:paraId="776CE906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28347787" w14:textId="52A943FF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幼兒園教保活動課程設計</w:t>
            </w:r>
          </w:p>
        </w:tc>
        <w:tc>
          <w:tcPr>
            <w:tcW w:w="394" w:type="dxa"/>
            <w:vAlign w:val="center"/>
          </w:tcPr>
          <w:p w14:paraId="7FDA42B1" w14:textId="13731B74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33D7988" w14:textId="62CE3B60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186C52B7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0EADF726" w14:textId="5FCA6604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幼兒語文教學</w:t>
            </w:r>
          </w:p>
        </w:tc>
        <w:tc>
          <w:tcPr>
            <w:tcW w:w="425" w:type="dxa"/>
            <w:vAlign w:val="center"/>
          </w:tcPr>
          <w:p w14:paraId="42EF16EA" w14:textId="72B8A029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94EEBFE" w14:textId="2FE536A3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C83D96" w:rsidRPr="008E63F9" w14:paraId="434B6119" w14:textId="77777777" w:rsidTr="00CA7E7F">
        <w:trPr>
          <w:trHeight w:val="174"/>
        </w:trPr>
        <w:tc>
          <w:tcPr>
            <w:tcW w:w="817" w:type="dxa"/>
            <w:vMerge/>
            <w:vAlign w:val="center"/>
          </w:tcPr>
          <w:p w14:paraId="5525F3A9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2C01785B" w14:textId="42A27291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健康與安全</w:t>
            </w:r>
          </w:p>
        </w:tc>
        <w:tc>
          <w:tcPr>
            <w:tcW w:w="394" w:type="dxa"/>
            <w:vAlign w:val="center"/>
          </w:tcPr>
          <w:p w14:paraId="4F730C5B" w14:textId="41F0F806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BADDBF9" w14:textId="5B7F2A27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27DC9BED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55569CFA" w14:textId="076DDADE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各國學前教育</w:t>
            </w:r>
          </w:p>
        </w:tc>
        <w:tc>
          <w:tcPr>
            <w:tcW w:w="425" w:type="dxa"/>
            <w:vAlign w:val="center"/>
          </w:tcPr>
          <w:p w14:paraId="76D10067" w14:textId="1C722D59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B096A9A" w14:textId="634279BC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</w:t>
            </w:r>
          </w:p>
        </w:tc>
      </w:tr>
      <w:tr w:rsidR="00C83D96" w:rsidRPr="008E63F9" w14:paraId="456DB4A4" w14:textId="77777777" w:rsidTr="00CA7E7F">
        <w:trPr>
          <w:trHeight w:val="95"/>
        </w:trPr>
        <w:tc>
          <w:tcPr>
            <w:tcW w:w="817" w:type="dxa"/>
            <w:vMerge/>
            <w:vAlign w:val="center"/>
          </w:tcPr>
          <w:p w14:paraId="3DD8DD0A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43A4A41F" w14:textId="6D11F1D9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園、家庭與社區</w:t>
            </w:r>
          </w:p>
        </w:tc>
        <w:tc>
          <w:tcPr>
            <w:tcW w:w="394" w:type="dxa"/>
            <w:vAlign w:val="center"/>
          </w:tcPr>
          <w:p w14:paraId="1E390AC9" w14:textId="5467D193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D5F8C7A" w14:textId="6EC5CD4A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259CD46D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0C8E249B" w14:textId="0845094D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嬰幼兒活動設計與環境規劃</w:t>
            </w:r>
          </w:p>
        </w:tc>
        <w:tc>
          <w:tcPr>
            <w:tcW w:w="425" w:type="dxa"/>
            <w:vAlign w:val="center"/>
          </w:tcPr>
          <w:p w14:paraId="441EFAF7" w14:textId="5B8286F1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38EB975" w14:textId="397FBFB1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-</w:t>
            </w:r>
          </w:p>
        </w:tc>
      </w:tr>
      <w:tr w:rsidR="00C83D96" w:rsidRPr="008E63F9" w14:paraId="134167E9" w14:textId="77777777" w:rsidTr="00CA7E7F">
        <w:trPr>
          <w:trHeight w:val="79"/>
        </w:trPr>
        <w:tc>
          <w:tcPr>
            <w:tcW w:w="817" w:type="dxa"/>
            <w:vMerge/>
            <w:vAlign w:val="center"/>
          </w:tcPr>
          <w:p w14:paraId="1CB7CA3A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51D5D3F5" w14:textId="6478157B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園課室經營</w:t>
            </w:r>
          </w:p>
        </w:tc>
        <w:tc>
          <w:tcPr>
            <w:tcW w:w="394" w:type="dxa"/>
            <w:vAlign w:val="center"/>
          </w:tcPr>
          <w:p w14:paraId="13314363" w14:textId="2DDFD49D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3F2D739" w14:textId="140FBB0F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+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763790A0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4CB4520B" w14:textId="74E9B19B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人際關係與溝通</w:t>
            </w:r>
          </w:p>
        </w:tc>
        <w:tc>
          <w:tcPr>
            <w:tcW w:w="425" w:type="dxa"/>
            <w:vAlign w:val="center"/>
          </w:tcPr>
          <w:p w14:paraId="3CBC5D04" w14:textId="444F6C03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149474F" w14:textId="35EF8DBA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A</w:t>
            </w:r>
          </w:p>
        </w:tc>
      </w:tr>
      <w:tr w:rsidR="00C83D96" w:rsidRPr="008E63F9" w14:paraId="73F2123D" w14:textId="77777777" w:rsidTr="00CA7E7F">
        <w:trPr>
          <w:trHeight w:val="142"/>
        </w:trPr>
        <w:tc>
          <w:tcPr>
            <w:tcW w:w="817" w:type="dxa"/>
            <w:vMerge/>
            <w:vAlign w:val="center"/>
          </w:tcPr>
          <w:p w14:paraId="4F3C10B0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4E590EDF" w14:textId="6DDCEF11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園教材教法</w:t>
            </w: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Ⅰ</w:t>
            </w:r>
          </w:p>
        </w:tc>
        <w:tc>
          <w:tcPr>
            <w:tcW w:w="394" w:type="dxa"/>
            <w:vAlign w:val="center"/>
          </w:tcPr>
          <w:p w14:paraId="499C602C" w14:textId="7EEC4733" w:rsidR="00C83D96" w:rsidRPr="008E63F9" w:rsidRDefault="00C83D96" w:rsidP="00C83D96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0F2245B0" w14:textId="7689FB94" w:rsidR="00C83D96" w:rsidRPr="009357CC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30D83247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710D9040" w14:textId="421CDBDB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器樂</w:t>
            </w:r>
          </w:p>
        </w:tc>
        <w:tc>
          <w:tcPr>
            <w:tcW w:w="425" w:type="dxa"/>
            <w:vAlign w:val="center"/>
          </w:tcPr>
          <w:p w14:paraId="3063EBE0" w14:textId="682B3EBE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45CB756" w14:textId="5E12E539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</w:tr>
      <w:tr w:rsidR="00C83D96" w:rsidRPr="008E63F9" w14:paraId="50D07FC5" w14:textId="77777777" w:rsidTr="00CA7E7F">
        <w:trPr>
          <w:trHeight w:val="190"/>
        </w:trPr>
        <w:tc>
          <w:tcPr>
            <w:tcW w:w="817" w:type="dxa"/>
            <w:vMerge/>
            <w:vAlign w:val="center"/>
          </w:tcPr>
          <w:p w14:paraId="28B2B09D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6A2E33A6" w14:textId="4FCC41C8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園教材教法</w:t>
            </w: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Ⅱ</w:t>
            </w:r>
          </w:p>
        </w:tc>
        <w:tc>
          <w:tcPr>
            <w:tcW w:w="394" w:type="dxa"/>
            <w:vAlign w:val="center"/>
          </w:tcPr>
          <w:p w14:paraId="0980657D" w14:textId="49746A42" w:rsidR="00C83D96" w:rsidRPr="008E63F9" w:rsidRDefault="00C83D96" w:rsidP="00C83D96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1DC21B65" w14:textId="7CD7A4AE" w:rsidR="00C83D96" w:rsidRPr="009357CC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3AA1A0E6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65A65BAA" w14:textId="77777777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3A1766DE" w14:textId="77777777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D231E2" w14:textId="77777777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83D96" w:rsidRPr="008E63F9" w14:paraId="5CBE196B" w14:textId="77777777" w:rsidTr="00CA7E7F">
        <w:trPr>
          <w:trHeight w:val="237"/>
        </w:trPr>
        <w:tc>
          <w:tcPr>
            <w:tcW w:w="817" w:type="dxa"/>
            <w:vMerge/>
            <w:vAlign w:val="center"/>
          </w:tcPr>
          <w:p w14:paraId="69C28C25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678750A3" w14:textId="6A0470FE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教保專業倫理</w:t>
            </w:r>
          </w:p>
        </w:tc>
        <w:tc>
          <w:tcPr>
            <w:tcW w:w="394" w:type="dxa"/>
            <w:vAlign w:val="center"/>
          </w:tcPr>
          <w:p w14:paraId="4D2D7E51" w14:textId="121D5433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553C1FD" w14:textId="7FF0320F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5945FB93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6CD1091F" w14:textId="77777777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A57D87C" w14:textId="77777777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18C805" w14:textId="77777777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83D96" w:rsidRPr="008E63F9" w14:paraId="2E283890" w14:textId="77777777" w:rsidTr="00CA7E7F">
        <w:trPr>
          <w:trHeight w:val="237"/>
        </w:trPr>
        <w:tc>
          <w:tcPr>
            <w:tcW w:w="817" w:type="dxa"/>
            <w:vMerge/>
            <w:vAlign w:val="center"/>
          </w:tcPr>
          <w:p w14:paraId="03E20128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1053027F" w14:textId="476FAA39" w:rsidR="00C83D96" w:rsidRPr="008E63F9" w:rsidRDefault="00C83D96" w:rsidP="00C83D96">
            <w:pPr>
              <w:adjustRightInd w:val="0"/>
              <w:snapToGrid w:val="0"/>
              <w:spacing w:beforeLines="20" w:before="72" w:afterLines="20" w:after="72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2"/>
                <w:szCs w:val="16"/>
              </w:rPr>
              <w:t>幼兒園教保實習</w:t>
            </w:r>
          </w:p>
        </w:tc>
        <w:tc>
          <w:tcPr>
            <w:tcW w:w="394" w:type="dxa"/>
            <w:vAlign w:val="center"/>
          </w:tcPr>
          <w:p w14:paraId="5B9386FF" w14:textId="0A33E36D" w:rsidR="00C83D96" w:rsidRPr="008E63F9" w:rsidRDefault="00C83D96" w:rsidP="00C83D96">
            <w:pPr>
              <w:spacing w:line="240" w:lineRule="exact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8E63F9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45AEBBB4" w14:textId="1B4D62FA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E63F9">
              <w:rPr>
                <w:rFonts w:eastAsia="標楷體"/>
                <w:color w:val="000000" w:themeColor="text1"/>
                <w:sz w:val="20"/>
                <w:szCs w:val="20"/>
              </w:rPr>
              <w:t>A-</w:t>
            </w:r>
          </w:p>
        </w:tc>
        <w:tc>
          <w:tcPr>
            <w:tcW w:w="850" w:type="dxa"/>
            <w:vMerge/>
            <w:textDirection w:val="tbRlV"/>
            <w:vAlign w:val="center"/>
          </w:tcPr>
          <w:p w14:paraId="5B63C4C7" w14:textId="77777777" w:rsidR="00C83D96" w:rsidRPr="008E63F9" w:rsidRDefault="00C83D96" w:rsidP="00C83D9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1D80DEB6" w14:textId="2AA6AA21" w:rsidR="00C83D96" w:rsidRPr="008E63F9" w:rsidRDefault="00C83D96" w:rsidP="00C83D96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ECAC7A" w14:textId="20A30FED" w:rsidR="00C83D96" w:rsidRPr="008E63F9" w:rsidRDefault="00C83D96" w:rsidP="00C83D9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A1C5A5" w14:textId="77777777" w:rsidR="00C83D96" w:rsidRPr="008E63F9" w:rsidRDefault="00C83D96" w:rsidP="00C83D96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83D96" w:rsidRPr="008E63F9" w14:paraId="4856490A" w14:textId="77777777" w:rsidTr="00CA7E7F">
        <w:trPr>
          <w:trHeight w:val="534"/>
        </w:trPr>
        <w:tc>
          <w:tcPr>
            <w:tcW w:w="8774" w:type="dxa"/>
            <w:gridSpan w:val="8"/>
            <w:vAlign w:val="center"/>
          </w:tcPr>
          <w:p w14:paraId="580EBC2F" w14:textId="4F4DEE2D" w:rsidR="00C83D96" w:rsidRPr="008E63F9" w:rsidRDefault="00C83D96" w:rsidP="00C83D96">
            <w:pPr>
              <w:spacing w:line="0" w:lineRule="atLeast"/>
              <w:ind w:leftChars="-45" w:left="-108" w:rightChars="-45" w:right="-108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E63F9">
              <w:rPr>
                <w:rFonts w:eastAsia="標楷體"/>
                <w:color w:val="000000" w:themeColor="text1"/>
                <w:sz w:val="28"/>
                <w:szCs w:val="28"/>
              </w:rPr>
              <w:t>共計</w:t>
            </w:r>
            <w:r w:rsidRPr="008E63F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766D18">
              <w:rPr>
                <w:rFonts w:eastAsiaTheme="minorEastAsia" w:hint="eastAsia"/>
                <w:color w:val="000000" w:themeColor="text1"/>
                <w:sz w:val="28"/>
                <w:szCs w:val="28"/>
                <w:highlight w:val="yellow"/>
              </w:rPr>
              <w:t>8</w:t>
            </w:r>
            <w:r w:rsidR="001F3D99" w:rsidRPr="00766D18">
              <w:rPr>
                <w:rFonts w:eastAsiaTheme="minorEastAsia"/>
                <w:color w:val="000000" w:themeColor="text1"/>
                <w:sz w:val="28"/>
                <w:szCs w:val="28"/>
                <w:highlight w:val="yellow"/>
              </w:rPr>
              <w:t>8</w:t>
            </w:r>
            <w:r w:rsidRPr="008E63F9">
              <w:rPr>
                <w:rFonts w:eastAsia="標楷體"/>
                <w:color w:val="000000" w:themeColor="text1"/>
                <w:sz w:val="28"/>
                <w:szCs w:val="28"/>
              </w:rPr>
              <w:t>學分及格</w:t>
            </w:r>
          </w:p>
        </w:tc>
      </w:tr>
    </w:tbl>
    <w:p w14:paraId="08C4E766" w14:textId="09E97E54" w:rsidR="0052035A" w:rsidRPr="003431A4" w:rsidRDefault="00F317A7" w:rsidP="003431A4">
      <w:pPr>
        <w:spacing w:line="5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教育學院</w:t>
      </w:r>
      <w:r w:rsidR="006D6FD2">
        <w:rPr>
          <w:rFonts w:ascii="標楷體" w:eastAsia="標楷體" w:hAnsi="標楷體" w:hint="eastAsia"/>
          <w:sz w:val="36"/>
          <w:szCs w:val="36"/>
        </w:rPr>
        <w:t>院長</w:t>
      </w:r>
    </w:p>
    <w:p w14:paraId="34EF488E" w14:textId="6B7242ED" w:rsidR="00EF524E" w:rsidRPr="007844D4" w:rsidRDefault="006D6FD2" w:rsidP="007844D4">
      <w:pPr>
        <w:ind w:firstLineChars="50" w:firstLine="180"/>
        <w:jc w:val="distribute"/>
        <w:rPr>
          <w:rFonts w:eastAsia="標楷體" w:hAnsi="標楷體"/>
          <w:sz w:val="36"/>
          <w:szCs w:val="36"/>
        </w:rPr>
      </w:pPr>
      <w:r w:rsidRPr="006D6FD2">
        <w:rPr>
          <w:rFonts w:eastAsia="標楷體" w:hAnsi="標楷體" w:hint="eastAsia"/>
          <w:sz w:val="36"/>
          <w:szCs w:val="36"/>
        </w:rPr>
        <w:t>中華民國一</w:t>
      </w:r>
      <w:r w:rsidR="00647048">
        <w:rPr>
          <w:rFonts w:eastAsia="標楷體" w:hAnsi="標楷體" w:hint="eastAsia"/>
          <w:sz w:val="36"/>
          <w:szCs w:val="36"/>
        </w:rPr>
        <w:t>一</w:t>
      </w:r>
      <w:r w:rsidR="00A52E25">
        <w:rPr>
          <w:rFonts w:eastAsia="標楷體" w:hAnsi="標楷體" w:hint="eastAsia"/>
          <w:sz w:val="36"/>
          <w:szCs w:val="36"/>
        </w:rPr>
        <w:t>三</w:t>
      </w:r>
      <w:r w:rsidRPr="006D6FD2">
        <w:rPr>
          <w:rFonts w:eastAsia="標楷體" w:hAnsi="標楷體" w:hint="eastAsia"/>
          <w:sz w:val="36"/>
          <w:szCs w:val="36"/>
        </w:rPr>
        <w:t>年</w:t>
      </w:r>
      <w:r w:rsidR="00A52E25">
        <w:rPr>
          <w:rFonts w:eastAsia="標楷體" w:hAnsi="標楷體" w:hint="eastAsia"/>
          <w:sz w:val="36"/>
          <w:szCs w:val="36"/>
        </w:rPr>
        <w:t>七</w:t>
      </w:r>
      <w:r w:rsidRPr="006D6FD2">
        <w:rPr>
          <w:rFonts w:eastAsia="標楷體" w:hAnsi="標楷體" w:hint="eastAsia"/>
          <w:sz w:val="36"/>
          <w:szCs w:val="36"/>
        </w:rPr>
        <w:t>月</w:t>
      </w:r>
    </w:p>
    <w:sectPr w:rsidR="00EF524E" w:rsidRPr="007844D4" w:rsidSect="006B4EF2">
      <w:pgSz w:w="11906" w:h="16838"/>
      <w:pgMar w:top="540" w:right="1418" w:bottom="624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na20431@gmail.com" w:date="2025-06-13T10:03:00Z" w:initials="d">
    <w:p w14:paraId="0FB4EED3" w14:textId="330CB6E8" w:rsidR="00875FCF" w:rsidRDefault="00875FC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請依照個人實際修課狀況修改</w:t>
      </w:r>
      <w:r w:rsidR="00C21010">
        <w:rPr>
          <w:rFonts w:hint="eastAsia"/>
        </w:rPr>
        <w:t>，並留意課程</w:t>
      </w:r>
      <w:r w:rsidR="00057BB1">
        <w:rPr>
          <w:rFonts w:hint="eastAsia"/>
        </w:rPr>
        <w:t>領域別</w:t>
      </w:r>
      <w:r w:rsidR="00C21010">
        <w:rPr>
          <w:rFonts w:hint="eastAsia"/>
        </w:rPr>
        <w:t>填寫，謝謝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B4EE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675F9" w16cex:dateUtc="2025-06-13T0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B4EED3" w16cid:durableId="2BF675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9430" w14:textId="77777777" w:rsidR="003A288D" w:rsidRDefault="003A288D" w:rsidP="00EB4621">
      <w:r>
        <w:separator/>
      </w:r>
    </w:p>
  </w:endnote>
  <w:endnote w:type="continuationSeparator" w:id="0">
    <w:p w14:paraId="2DECDC41" w14:textId="77777777" w:rsidR="003A288D" w:rsidRDefault="003A288D" w:rsidP="00EB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(P)">
    <w:altName w:val="Microsoft JhengHei"/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儷粗宋">
    <w:altName w:val="Microsoft JhengHei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0F00" w14:textId="77777777" w:rsidR="003A288D" w:rsidRDefault="003A288D" w:rsidP="00EB4621">
      <w:r>
        <w:separator/>
      </w:r>
    </w:p>
  </w:footnote>
  <w:footnote w:type="continuationSeparator" w:id="0">
    <w:p w14:paraId="766F4FBB" w14:textId="77777777" w:rsidR="003A288D" w:rsidRDefault="003A288D" w:rsidP="00EB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11EC1"/>
    <w:multiLevelType w:val="hybridMultilevel"/>
    <w:tmpl w:val="4A5AEB52"/>
    <w:lvl w:ilvl="0" w:tplc="70E0C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20431@gmail.com">
    <w15:presenceInfo w15:providerId="Windows Live" w15:userId="1151ad6d9b78fe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2"/>
    <w:rsid w:val="00005DA1"/>
    <w:rsid w:val="00007509"/>
    <w:rsid w:val="00015C40"/>
    <w:rsid w:val="00022756"/>
    <w:rsid w:val="00037EB7"/>
    <w:rsid w:val="000403C1"/>
    <w:rsid w:val="00044145"/>
    <w:rsid w:val="00046462"/>
    <w:rsid w:val="00057BB1"/>
    <w:rsid w:val="0006469B"/>
    <w:rsid w:val="00064CFB"/>
    <w:rsid w:val="00066A63"/>
    <w:rsid w:val="000771BC"/>
    <w:rsid w:val="000772A0"/>
    <w:rsid w:val="000833D3"/>
    <w:rsid w:val="00087FEF"/>
    <w:rsid w:val="00092C9F"/>
    <w:rsid w:val="000971A9"/>
    <w:rsid w:val="000971FD"/>
    <w:rsid w:val="000A5DDE"/>
    <w:rsid w:val="000B29C5"/>
    <w:rsid w:val="000C3BF0"/>
    <w:rsid w:val="000D5E6A"/>
    <w:rsid w:val="000E09EC"/>
    <w:rsid w:val="000E46E1"/>
    <w:rsid w:val="000F0926"/>
    <w:rsid w:val="000F73FD"/>
    <w:rsid w:val="001048D0"/>
    <w:rsid w:val="0010669A"/>
    <w:rsid w:val="0011472A"/>
    <w:rsid w:val="0012585F"/>
    <w:rsid w:val="001310D6"/>
    <w:rsid w:val="0013125C"/>
    <w:rsid w:val="0014399A"/>
    <w:rsid w:val="00146727"/>
    <w:rsid w:val="001618BC"/>
    <w:rsid w:val="001635BF"/>
    <w:rsid w:val="00164103"/>
    <w:rsid w:val="00181317"/>
    <w:rsid w:val="00185B9F"/>
    <w:rsid w:val="001A433A"/>
    <w:rsid w:val="001B2129"/>
    <w:rsid w:val="001B298A"/>
    <w:rsid w:val="001B41F1"/>
    <w:rsid w:val="001B6F54"/>
    <w:rsid w:val="001B76C1"/>
    <w:rsid w:val="001B7908"/>
    <w:rsid w:val="001C5375"/>
    <w:rsid w:val="001C6581"/>
    <w:rsid w:val="001D7A9F"/>
    <w:rsid w:val="001E3BCD"/>
    <w:rsid w:val="001F03D6"/>
    <w:rsid w:val="001F3D99"/>
    <w:rsid w:val="001F4C66"/>
    <w:rsid w:val="00201F35"/>
    <w:rsid w:val="002038B7"/>
    <w:rsid w:val="002121AE"/>
    <w:rsid w:val="002149DE"/>
    <w:rsid w:val="00216928"/>
    <w:rsid w:val="00220465"/>
    <w:rsid w:val="0022161E"/>
    <w:rsid w:val="00223C7A"/>
    <w:rsid w:val="0022675B"/>
    <w:rsid w:val="00230AD0"/>
    <w:rsid w:val="00237FF6"/>
    <w:rsid w:val="00241E4D"/>
    <w:rsid w:val="002469E5"/>
    <w:rsid w:val="00246BE8"/>
    <w:rsid w:val="002539A1"/>
    <w:rsid w:val="00254C07"/>
    <w:rsid w:val="00256ABF"/>
    <w:rsid w:val="00262D28"/>
    <w:rsid w:val="0027327E"/>
    <w:rsid w:val="00274C52"/>
    <w:rsid w:val="00275A6E"/>
    <w:rsid w:val="00280D1D"/>
    <w:rsid w:val="00281CAA"/>
    <w:rsid w:val="00283D4D"/>
    <w:rsid w:val="002864BB"/>
    <w:rsid w:val="00291246"/>
    <w:rsid w:val="0029272F"/>
    <w:rsid w:val="00292887"/>
    <w:rsid w:val="00292F70"/>
    <w:rsid w:val="002A0ED6"/>
    <w:rsid w:val="002A5FCC"/>
    <w:rsid w:val="002A6387"/>
    <w:rsid w:val="002B6E8E"/>
    <w:rsid w:val="002C0D05"/>
    <w:rsid w:val="002D1C80"/>
    <w:rsid w:val="002D2C2E"/>
    <w:rsid w:val="002D4CFA"/>
    <w:rsid w:val="002D7E2B"/>
    <w:rsid w:val="002E726E"/>
    <w:rsid w:val="002F2A96"/>
    <w:rsid w:val="002F7D9B"/>
    <w:rsid w:val="00301C7C"/>
    <w:rsid w:val="00325475"/>
    <w:rsid w:val="00327473"/>
    <w:rsid w:val="00330665"/>
    <w:rsid w:val="00330C4E"/>
    <w:rsid w:val="00336E99"/>
    <w:rsid w:val="00337614"/>
    <w:rsid w:val="003431A4"/>
    <w:rsid w:val="00343B83"/>
    <w:rsid w:val="003524E1"/>
    <w:rsid w:val="00353843"/>
    <w:rsid w:val="00354E17"/>
    <w:rsid w:val="00364E97"/>
    <w:rsid w:val="00365B4B"/>
    <w:rsid w:val="003768EB"/>
    <w:rsid w:val="003857BF"/>
    <w:rsid w:val="00387682"/>
    <w:rsid w:val="00390642"/>
    <w:rsid w:val="003A1705"/>
    <w:rsid w:val="003A288D"/>
    <w:rsid w:val="003A66BE"/>
    <w:rsid w:val="003A6B63"/>
    <w:rsid w:val="003C6BE8"/>
    <w:rsid w:val="003D0D0E"/>
    <w:rsid w:val="003D0FA2"/>
    <w:rsid w:val="003D1907"/>
    <w:rsid w:val="003D269C"/>
    <w:rsid w:val="003D4C67"/>
    <w:rsid w:val="003E138E"/>
    <w:rsid w:val="003E3EB2"/>
    <w:rsid w:val="003E442A"/>
    <w:rsid w:val="003E5DB0"/>
    <w:rsid w:val="003E6734"/>
    <w:rsid w:val="003F178F"/>
    <w:rsid w:val="00406A47"/>
    <w:rsid w:val="0041234D"/>
    <w:rsid w:val="00416AE7"/>
    <w:rsid w:val="00430251"/>
    <w:rsid w:val="00446441"/>
    <w:rsid w:val="004501B2"/>
    <w:rsid w:val="00452A5A"/>
    <w:rsid w:val="004564F6"/>
    <w:rsid w:val="00456C08"/>
    <w:rsid w:val="00464905"/>
    <w:rsid w:val="00465547"/>
    <w:rsid w:val="004701A2"/>
    <w:rsid w:val="0049145F"/>
    <w:rsid w:val="00495BD9"/>
    <w:rsid w:val="00495D7E"/>
    <w:rsid w:val="004A337A"/>
    <w:rsid w:val="004B2441"/>
    <w:rsid w:val="004B3AC3"/>
    <w:rsid w:val="004B47B5"/>
    <w:rsid w:val="004C3670"/>
    <w:rsid w:val="004C7D4E"/>
    <w:rsid w:val="004D1135"/>
    <w:rsid w:val="004D46E2"/>
    <w:rsid w:val="004E0725"/>
    <w:rsid w:val="004E1524"/>
    <w:rsid w:val="00506C7B"/>
    <w:rsid w:val="00507023"/>
    <w:rsid w:val="00516E19"/>
    <w:rsid w:val="0052035A"/>
    <w:rsid w:val="0052056C"/>
    <w:rsid w:val="00533775"/>
    <w:rsid w:val="00534FF3"/>
    <w:rsid w:val="00541F91"/>
    <w:rsid w:val="00542289"/>
    <w:rsid w:val="00546AB6"/>
    <w:rsid w:val="00547C5E"/>
    <w:rsid w:val="005624C9"/>
    <w:rsid w:val="00562D4F"/>
    <w:rsid w:val="00563815"/>
    <w:rsid w:val="00586960"/>
    <w:rsid w:val="005878B5"/>
    <w:rsid w:val="0059078B"/>
    <w:rsid w:val="005A6027"/>
    <w:rsid w:val="005B46E4"/>
    <w:rsid w:val="005D0588"/>
    <w:rsid w:val="005D162F"/>
    <w:rsid w:val="005D6F39"/>
    <w:rsid w:val="005E1935"/>
    <w:rsid w:val="005E4D99"/>
    <w:rsid w:val="005E7928"/>
    <w:rsid w:val="005F25F9"/>
    <w:rsid w:val="005F31F5"/>
    <w:rsid w:val="0060344A"/>
    <w:rsid w:val="00604209"/>
    <w:rsid w:val="0062282B"/>
    <w:rsid w:val="006237CB"/>
    <w:rsid w:val="00634B49"/>
    <w:rsid w:val="00647048"/>
    <w:rsid w:val="00651086"/>
    <w:rsid w:val="00663072"/>
    <w:rsid w:val="006652D3"/>
    <w:rsid w:val="006706AB"/>
    <w:rsid w:val="00673C3F"/>
    <w:rsid w:val="00676FEA"/>
    <w:rsid w:val="00677CB1"/>
    <w:rsid w:val="00693488"/>
    <w:rsid w:val="00697F70"/>
    <w:rsid w:val="006B228E"/>
    <w:rsid w:val="006B3A09"/>
    <w:rsid w:val="006B4EF2"/>
    <w:rsid w:val="006B66DA"/>
    <w:rsid w:val="006D11F5"/>
    <w:rsid w:val="006D6FD2"/>
    <w:rsid w:val="006E0EC7"/>
    <w:rsid w:val="006E2EEF"/>
    <w:rsid w:val="006F4280"/>
    <w:rsid w:val="006F6FF3"/>
    <w:rsid w:val="007147B7"/>
    <w:rsid w:val="00716C36"/>
    <w:rsid w:val="0072745C"/>
    <w:rsid w:val="00727AF9"/>
    <w:rsid w:val="00731736"/>
    <w:rsid w:val="00743335"/>
    <w:rsid w:val="007439A0"/>
    <w:rsid w:val="00750DD5"/>
    <w:rsid w:val="00766D18"/>
    <w:rsid w:val="00767BD4"/>
    <w:rsid w:val="00770CAE"/>
    <w:rsid w:val="007731A8"/>
    <w:rsid w:val="00773225"/>
    <w:rsid w:val="00777D1A"/>
    <w:rsid w:val="007844D4"/>
    <w:rsid w:val="00793131"/>
    <w:rsid w:val="007A27DE"/>
    <w:rsid w:val="007B2FC0"/>
    <w:rsid w:val="007D67DF"/>
    <w:rsid w:val="007E69B4"/>
    <w:rsid w:val="007F5E7D"/>
    <w:rsid w:val="0080637F"/>
    <w:rsid w:val="00822623"/>
    <w:rsid w:val="00847081"/>
    <w:rsid w:val="00847888"/>
    <w:rsid w:val="0085047D"/>
    <w:rsid w:val="00852326"/>
    <w:rsid w:val="0085685A"/>
    <w:rsid w:val="00861F3D"/>
    <w:rsid w:val="00863CEF"/>
    <w:rsid w:val="00873D36"/>
    <w:rsid w:val="00875FCF"/>
    <w:rsid w:val="00877A61"/>
    <w:rsid w:val="0088215D"/>
    <w:rsid w:val="00883E6B"/>
    <w:rsid w:val="008A18C4"/>
    <w:rsid w:val="008A5ED0"/>
    <w:rsid w:val="008B6B13"/>
    <w:rsid w:val="008B6D31"/>
    <w:rsid w:val="008C16CE"/>
    <w:rsid w:val="008C2EDF"/>
    <w:rsid w:val="008C6ED3"/>
    <w:rsid w:val="008C7C22"/>
    <w:rsid w:val="008D0A3F"/>
    <w:rsid w:val="008D109B"/>
    <w:rsid w:val="008E53B0"/>
    <w:rsid w:val="008E63F9"/>
    <w:rsid w:val="00900062"/>
    <w:rsid w:val="00910016"/>
    <w:rsid w:val="00912EEF"/>
    <w:rsid w:val="009219C4"/>
    <w:rsid w:val="00924C10"/>
    <w:rsid w:val="00925CA6"/>
    <w:rsid w:val="0092644F"/>
    <w:rsid w:val="0092678D"/>
    <w:rsid w:val="009301F6"/>
    <w:rsid w:val="009303DC"/>
    <w:rsid w:val="009325E0"/>
    <w:rsid w:val="009357CC"/>
    <w:rsid w:val="009432E1"/>
    <w:rsid w:val="00960E20"/>
    <w:rsid w:val="00965C2C"/>
    <w:rsid w:val="00971C39"/>
    <w:rsid w:val="00974938"/>
    <w:rsid w:val="0097667D"/>
    <w:rsid w:val="0097770B"/>
    <w:rsid w:val="0098491A"/>
    <w:rsid w:val="00995FFD"/>
    <w:rsid w:val="009B19DD"/>
    <w:rsid w:val="009C0251"/>
    <w:rsid w:val="009C05E7"/>
    <w:rsid w:val="009C3DF4"/>
    <w:rsid w:val="009C40E4"/>
    <w:rsid w:val="009C7B28"/>
    <w:rsid w:val="009E2B4A"/>
    <w:rsid w:val="009F527A"/>
    <w:rsid w:val="009F7322"/>
    <w:rsid w:val="00A03699"/>
    <w:rsid w:val="00A16A97"/>
    <w:rsid w:val="00A32D2C"/>
    <w:rsid w:val="00A464A7"/>
    <w:rsid w:val="00A4699D"/>
    <w:rsid w:val="00A52E25"/>
    <w:rsid w:val="00A6202D"/>
    <w:rsid w:val="00A66654"/>
    <w:rsid w:val="00A6712E"/>
    <w:rsid w:val="00A73681"/>
    <w:rsid w:val="00A779CA"/>
    <w:rsid w:val="00A817CC"/>
    <w:rsid w:val="00A84C0F"/>
    <w:rsid w:val="00A8610A"/>
    <w:rsid w:val="00A90897"/>
    <w:rsid w:val="00A92A52"/>
    <w:rsid w:val="00A96864"/>
    <w:rsid w:val="00AA2172"/>
    <w:rsid w:val="00AA797E"/>
    <w:rsid w:val="00AA7C4D"/>
    <w:rsid w:val="00AB1F42"/>
    <w:rsid w:val="00AB6E41"/>
    <w:rsid w:val="00AE50D5"/>
    <w:rsid w:val="00AE58BB"/>
    <w:rsid w:val="00B03C56"/>
    <w:rsid w:val="00B15692"/>
    <w:rsid w:val="00B15767"/>
    <w:rsid w:val="00B3185A"/>
    <w:rsid w:val="00B361AD"/>
    <w:rsid w:val="00B40BF0"/>
    <w:rsid w:val="00B42B0C"/>
    <w:rsid w:val="00B4754E"/>
    <w:rsid w:val="00B51597"/>
    <w:rsid w:val="00B557C7"/>
    <w:rsid w:val="00B5584F"/>
    <w:rsid w:val="00B6075B"/>
    <w:rsid w:val="00B916D7"/>
    <w:rsid w:val="00BA05B2"/>
    <w:rsid w:val="00BA60E8"/>
    <w:rsid w:val="00BA71EE"/>
    <w:rsid w:val="00BB0B52"/>
    <w:rsid w:val="00BB3C58"/>
    <w:rsid w:val="00BB681A"/>
    <w:rsid w:val="00BC3698"/>
    <w:rsid w:val="00BD01AB"/>
    <w:rsid w:val="00BD0BE6"/>
    <w:rsid w:val="00BF2BEE"/>
    <w:rsid w:val="00BF3E3A"/>
    <w:rsid w:val="00C147D2"/>
    <w:rsid w:val="00C203BA"/>
    <w:rsid w:val="00C21010"/>
    <w:rsid w:val="00C27F8E"/>
    <w:rsid w:val="00C3489F"/>
    <w:rsid w:val="00C36E1A"/>
    <w:rsid w:val="00C41A41"/>
    <w:rsid w:val="00C41F96"/>
    <w:rsid w:val="00C54A98"/>
    <w:rsid w:val="00C634CF"/>
    <w:rsid w:val="00C6579C"/>
    <w:rsid w:val="00C7182A"/>
    <w:rsid w:val="00C767A3"/>
    <w:rsid w:val="00C77140"/>
    <w:rsid w:val="00C83D96"/>
    <w:rsid w:val="00C940D4"/>
    <w:rsid w:val="00C95863"/>
    <w:rsid w:val="00CA3A17"/>
    <w:rsid w:val="00CA7E7F"/>
    <w:rsid w:val="00CB0F99"/>
    <w:rsid w:val="00CB30B5"/>
    <w:rsid w:val="00CD156E"/>
    <w:rsid w:val="00CD1E6C"/>
    <w:rsid w:val="00CD2D7D"/>
    <w:rsid w:val="00CD3ADE"/>
    <w:rsid w:val="00CF503D"/>
    <w:rsid w:val="00CF5044"/>
    <w:rsid w:val="00D03DB4"/>
    <w:rsid w:val="00D121C3"/>
    <w:rsid w:val="00D26BAF"/>
    <w:rsid w:val="00D32143"/>
    <w:rsid w:val="00D41EB3"/>
    <w:rsid w:val="00D46395"/>
    <w:rsid w:val="00D51745"/>
    <w:rsid w:val="00D5175B"/>
    <w:rsid w:val="00D51788"/>
    <w:rsid w:val="00D55356"/>
    <w:rsid w:val="00D55EEB"/>
    <w:rsid w:val="00D6547F"/>
    <w:rsid w:val="00D67045"/>
    <w:rsid w:val="00D67FE4"/>
    <w:rsid w:val="00D73A66"/>
    <w:rsid w:val="00D9409C"/>
    <w:rsid w:val="00D96331"/>
    <w:rsid w:val="00DA1D87"/>
    <w:rsid w:val="00DA567F"/>
    <w:rsid w:val="00DB6045"/>
    <w:rsid w:val="00DB6B53"/>
    <w:rsid w:val="00DC0BE0"/>
    <w:rsid w:val="00DC11D0"/>
    <w:rsid w:val="00DC18D8"/>
    <w:rsid w:val="00DD264A"/>
    <w:rsid w:val="00DD7AB5"/>
    <w:rsid w:val="00DE66B8"/>
    <w:rsid w:val="00E02749"/>
    <w:rsid w:val="00E03934"/>
    <w:rsid w:val="00E04E1C"/>
    <w:rsid w:val="00E07F2D"/>
    <w:rsid w:val="00E10568"/>
    <w:rsid w:val="00E15048"/>
    <w:rsid w:val="00E247C7"/>
    <w:rsid w:val="00E613D1"/>
    <w:rsid w:val="00E61FE0"/>
    <w:rsid w:val="00E679C2"/>
    <w:rsid w:val="00E86460"/>
    <w:rsid w:val="00E93B96"/>
    <w:rsid w:val="00E942A5"/>
    <w:rsid w:val="00EA4EEB"/>
    <w:rsid w:val="00EA50F3"/>
    <w:rsid w:val="00EA5DEF"/>
    <w:rsid w:val="00EA7524"/>
    <w:rsid w:val="00EB3B4C"/>
    <w:rsid w:val="00EB4621"/>
    <w:rsid w:val="00EB4FD0"/>
    <w:rsid w:val="00EC1A14"/>
    <w:rsid w:val="00EC330D"/>
    <w:rsid w:val="00EC3699"/>
    <w:rsid w:val="00EC4065"/>
    <w:rsid w:val="00EC4948"/>
    <w:rsid w:val="00EC4A81"/>
    <w:rsid w:val="00ED5EA1"/>
    <w:rsid w:val="00EE47A6"/>
    <w:rsid w:val="00EF436C"/>
    <w:rsid w:val="00EF524E"/>
    <w:rsid w:val="00F01B84"/>
    <w:rsid w:val="00F07AA6"/>
    <w:rsid w:val="00F24741"/>
    <w:rsid w:val="00F317A7"/>
    <w:rsid w:val="00F3292C"/>
    <w:rsid w:val="00F335C7"/>
    <w:rsid w:val="00F35F5F"/>
    <w:rsid w:val="00F42FE1"/>
    <w:rsid w:val="00F47803"/>
    <w:rsid w:val="00F633AE"/>
    <w:rsid w:val="00F85855"/>
    <w:rsid w:val="00F903D1"/>
    <w:rsid w:val="00F93136"/>
    <w:rsid w:val="00F97D01"/>
    <w:rsid w:val="00FA13AF"/>
    <w:rsid w:val="00FA1A97"/>
    <w:rsid w:val="00FB1771"/>
    <w:rsid w:val="00FD55CB"/>
    <w:rsid w:val="00FE2567"/>
    <w:rsid w:val="00FE4E34"/>
    <w:rsid w:val="00FF11D6"/>
    <w:rsid w:val="00FF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3D400"/>
  <w15:docId w15:val="{56C1FE66-BBDD-42BD-8439-3C6E9D87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06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6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B4621"/>
    <w:rPr>
      <w:kern w:val="2"/>
    </w:rPr>
  </w:style>
  <w:style w:type="paragraph" w:styleId="a6">
    <w:name w:val="footer"/>
    <w:basedOn w:val="a"/>
    <w:link w:val="a7"/>
    <w:rsid w:val="00EB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4621"/>
    <w:rPr>
      <w:kern w:val="2"/>
    </w:rPr>
  </w:style>
  <w:style w:type="paragraph" w:styleId="a8">
    <w:name w:val="Balloon Text"/>
    <w:basedOn w:val="a"/>
    <w:link w:val="a9"/>
    <w:rsid w:val="005F25F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F25F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822623"/>
    <w:pPr>
      <w:jc w:val="right"/>
    </w:pPr>
  </w:style>
  <w:style w:type="character" w:customStyle="1" w:styleId="ab">
    <w:name w:val="日期 字元"/>
    <w:basedOn w:val="a0"/>
    <w:link w:val="aa"/>
    <w:rsid w:val="00822623"/>
    <w:rPr>
      <w:kern w:val="2"/>
      <w:sz w:val="24"/>
      <w:szCs w:val="24"/>
    </w:rPr>
  </w:style>
  <w:style w:type="character" w:styleId="ac">
    <w:name w:val="annotation reference"/>
    <w:basedOn w:val="a0"/>
    <w:rsid w:val="0060344A"/>
    <w:rPr>
      <w:sz w:val="18"/>
      <w:szCs w:val="18"/>
    </w:rPr>
  </w:style>
  <w:style w:type="paragraph" w:styleId="ad">
    <w:name w:val="annotation text"/>
    <w:basedOn w:val="a"/>
    <w:link w:val="ae"/>
    <w:rsid w:val="0060344A"/>
  </w:style>
  <w:style w:type="character" w:customStyle="1" w:styleId="ae">
    <w:name w:val="註解文字 字元"/>
    <w:basedOn w:val="a0"/>
    <w:link w:val="ad"/>
    <w:rsid w:val="0060344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0344A"/>
    <w:rPr>
      <w:b/>
      <w:bCs/>
    </w:rPr>
  </w:style>
  <w:style w:type="character" w:customStyle="1" w:styleId="af0">
    <w:name w:val="註解主旨 字元"/>
    <w:basedOn w:val="ae"/>
    <w:link w:val="af"/>
    <w:rsid w:val="0060344A"/>
    <w:rPr>
      <w:b/>
      <w:bCs/>
      <w:kern w:val="2"/>
      <w:sz w:val="24"/>
      <w:szCs w:val="24"/>
    </w:rPr>
  </w:style>
  <w:style w:type="paragraph" w:styleId="af1">
    <w:name w:val="No Spacing"/>
    <w:uiPriority w:val="1"/>
    <w:qFormat/>
    <w:rsid w:val="006B3A09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FB17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FB177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3">
    <w:name w:val="副標題 字元"/>
    <w:basedOn w:val="a0"/>
    <w:link w:val="af2"/>
    <w:rsid w:val="00FB1771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569A-34DB-49F5-BA00-E991B63B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潛能增能學程證明書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潛能增能學程證明書</dc:title>
  <dc:creator>user</dc:creator>
  <cp:lastModifiedBy>dina20431@gmail.com</cp:lastModifiedBy>
  <cp:revision>17</cp:revision>
  <cp:lastPrinted>2022-06-25T03:54:00Z</cp:lastPrinted>
  <dcterms:created xsi:type="dcterms:W3CDTF">2025-06-02T05:17:00Z</dcterms:created>
  <dcterms:modified xsi:type="dcterms:W3CDTF">2025-06-13T02:08:00Z</dcterms:modified>
</cp:coreProperties>
</file>